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张掖湿地站涡动相关仪-2016）</w:t>
      </w:r>
    </w:p>
    <w:p>
      <w:r>
        <w:rPr>
          <w:sz w:val="22"/>
        </w:rPr>
        <w:t>英文标题：HiWATER: Dataset of hydrometeorological observation network (eddy covariance system of Zhangye wetland 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3月18日至2016年12月31日的黑河水文气象观测网中游张掖湿地站的涡动相关仪观测数据。站点位于甘肃省张掖市，下垫面是湿地。观测点的经纬度是100.44640E, 38.97514N，海拔1460.00m。涡动相关仪的架高5.2m，采样频率是10Hz，超声朝向是正北向，超声风速温度仪（Gill）与CO2/H2O分析仪(Li7500A)之间的距离是25cm。</w:t>
        <w:br/>
        <w:t>涡动相关仪的原始观测数据为10Hz，发布的数据是采用Eddypro软件处理的30分钟数据，其处理的主要步骤包括：野点值剔除，延迟时间校正，角度订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，其中2016年4月-6月涡动系统的三维超声断续出现问题，数据出现一些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  <w:br/>
      </w:r>
      <w:r>
        <w:rPr>
          <w:sz w:val="22"/>
        </w:rPr>
        <w:t>时间关键词：</w:t>
      </w:r>
      <w:r>
        <w:rPr>
          <w:sz w:val="22"/>
        </w:rPr>
        <w:t>2016-03-18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0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3-27 00:00:00+00:00</w:t>
      </w:r>
      <w:r>
        <w:rPr>
          <w:sz w:val="22"/>
        </w:rPr>
        <w:t>--</w:t>
      </w:r>
      <w:r>
        <w:rPr>
          <w:sz w:val="22"/>
        </w:rPr>
        <w:t>2017-01-0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张掖湿地站涡动相关仪-2016）DOI:10.3972/hiwater.453.2017.db, CSTR:18406.11.hiwater.453.2017.db, </w:t>
      </w:r>
      <w:r>
        <w:t>2017</w:t>
      </w:r>
      <w:r>
        <w:t>.[</w:t>
      </w:r>
      <w:r>
        <w:t xml:space="preserve">TAN  Junlei, LI Xin, LIU Shaomin, XU Ziwei, CHE   Tao, REN Zhiguo. HiWATER: Dataset of hydrometeorological observation network (eddy covariance system of Zhangye wetland Station, 2016)DOI:10.3972/hiwater.453.2017.db, CSTR:18406.11.hiwater.453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